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692C4" w14:textId="5A3E1573" w:rsidR="0015507F" w:rsidRDefault="0015507F" w:rsidP="00F120E8">
      <w:pPr>
        <w:pStyle w:val="Heading2"/>
      </w:pPr>
      <w:r>
        <w:t>Onboarding</w:t>
      </w:r>
    </w:p>
    <w:p w14:paraId="55EEDA51" w14:textId="77777777" w:rsidR="00F120E8" w:rsidRDefault="00F120E8"/>
    <w:p w14:paraId="757AA314" w14:textId="1CE94195" w:rsidR="0015507F" w:rsidRDefault="0015507F">
      <w:r>
        <w:t xml:space="preserve">Information filled out below will be required for Step 3 to occur. In this document the information gathered will be used to tailor your </w:t>
      </w:r>
      <w:proofErr w:type="spellStart"/>
      <w:r>
        <w:t>UCloud</w:t>
      </w:r>
      <w:proofErr w:type="spellEnd"/>
      <w:r>
        <w:t xml:space="preserve"> server. If you require more information about the field please see an in</w:t>
      </w:r>
      <w:r w:rsidR="00741189">
        <w:t>-</w:t>
      </w:r>
      <w:r>
        <w:t xml:space="preserve">depth onboarding document which can found on our website: </w:t>
      </w:r>
      <w:hyperlink r:id="rId11" w:history="1">
        <w:r w:rsidR="00442406" w:rsidRPr="00BB5C82">
          <w:rPr>
            <w:rStyle w:val="Hyperlink"/>
          </w:rPr>
          <w:t>https://www.voispeed.co.uk/on-boarding</w:t>
        </w:r>
      </w:hyperlink>
      <w:r>
        <w:t>.</w:t>
      </w:r>
    </w:p>
    <w:tbl>
      <w:tblPr>
        <w:tblStyle w:val="GridTable2-Accent6"/>
        <w:tblpPr w:leftFromText="180" w:rightFromText="180" w:vertAnchor="page" w:horzAnchor="margin" w:tblpY="4141"/>
        <w:tblW w:w="0" w:type="auto"/>
        <w:tblLook w:val="04A0" w:firstRow="1" w:lastRow="0" w:firstColumn="1" w:lastColumn="0" w:noHBand="0" w:noVBand="1"/>
      </w:tblPr>
      <w:tblGrid>
        <w:gridCol w:w="3017"/>
        <w:gridCol w:w="2996"/>
        <w:gridCol w:w="3013"/>
      </w:tblGrid>
      <w:tr w:rsidR="00C75E5C" w14:paraId="6AC06E3A" w14:textId="77777777" w:rsidTr="00C75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3FFFF4CB" w14:textId="77777777" w:rsidR="00C75E5C" w:rsidRDefault="00C75E5C" w:rsidP="00C75E5C">
            <w:pPr>
              <w:rPr>
                <w:color w:val="344274"/>
                <w:sz w:val="24"/>
                <w:szCs w:val="24"/>
              </w:rPr>
            </w:pPr>
            <w:bookmarkStart w:id="0" w:name="_Hlk34408739"/>
          </w:p>
        </w:tc>
        <w:tc>
          <w:tcPr>
            <w:tcW w:w="2996" w:type="dxa"/>
          </w:tcPr>
          <w:p w14:paraId="595ED341" w14:textId="77777777" w:rsidR="00C75E5C" w:rsidRDefault="00C75E5C" w:rsidP="00C75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44274"/>
                <w:sz w:val="24"/>
                <w:szCs w:val="24"/>
              </w:rPr>
            </w:pPr>
          </w:p>
        </w:tc>
        <w:tc>
          <w:tcPr>
            <w:tcW w:w="3013" w:type="dxa"/>
          </w:tcPr>
          <w:p w14:paraId="25DB57B4" w14:textId="77777777" w:rsidR="00C75E5C" w:rsidRDefault="00C75E5C" w:rsidP="00C75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44274"/>
                <w:sz w:val="24"/>
                <w:szCs w:val="24"/>
              </w:rPr>
            </w:pPr>
          </w:p>
        </w:tc>
      </w:tr>
      <w:tr w:rsidR="00C75E5C" w14:paraId="20AAE9BD" w14:textId="77777777" w:rsidTr="00C75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73519F1A" w14:textId="5E74D276" w:rsidR="00C75E5C" w:rsidRPr="00866211" w:rsidRDefault="00832CE1" w:rsidP="00C75E5C">
            <w:pPr>
              <w:jc w:val="center"/>
              <w:rPr>
                <w:rFonts w:asciiTheme="majorHAnsi" w:hAnsiTheme="majorHAnsi"/>
                <w:color w:val="auto"/>
                <w:szCs w:val="20"/>
              </w:rPr>
            </w:pPr>
            <w:r>
              <w:rPr>
                <w:rFonts w:asciiTheme="majorHAnsi" w:hAnsiTheme="majorHAnsi"/>
                <w:color w:val="auto"/>
                <w:szCs w:val="20"/>
              </w:rPr>
              <w:t xml:space="preserve">Start </w:t>
            </w:r>
            <w:r w:rsidR="00C93338">
              <w:rPr>
                <w:rFonts w:asciiTheme="majorHAnsi" w:hAnsiTheme="majorHAnsi"/>
                <w:color w:val="auto"/>
                <w:szCs w:val="20"/>
              </w:rPr>
              <w:t>Number</w:t>
            </w:r>
          </w:p>
        </w:tc>
        <w:tc>
          <w:tcPr>
            <w:tcW w:w="2996" w:type="dxa"/>
          </w:tcPr>
          <w:p w14:paraId="1D51A833" w14:textId="495F55E0" w:rsidR="00C75E5C" w:rsidRPr="00866211" w:rsidRDefault="001E35B3" w:rsidP="001E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auto"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>End number</w:t>
            </w:r>
          </w:p>
        </w:tc>
        <w:tc>
          <w:tcPr>
            <w:tcW w:w="3013" w:type="dxa"/>
          </w:tcPr>
          <w:p w14:paraId="60AE7AD3" w14:textId="28CF5AC2" w:rsidR="00C75E5C" w:rsidRPr="00866211" w:rsidRDefault="002D54C6" w:rsidP="00C75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auto"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>Range</w:t>
            </w:r>
          </w:p>
        </w:tc>
      </w:tr>
      <w:tr w:rsidR="00C75E5C" w14:paraId="2DFB2270" w14:textId="77777777" w:rsidTr="00C75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57D5BF84" w14:textId="75B8A814" w:rsidR="00C75E5C" w:rsidRPr="008612BA" w:rsidRDefault="008612BA" w:rsidP="00C75E5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g</w:t>
            </w:r>
            <w:r w:rsidR="003E035D">
              <w:rPr>
                <w:b w:val="0"/>
                <w:bCs w:val="0"/>
              </w:rPr>
              <w:t>.</w:t>
            </w:r>
            <w:r w:rsidR="00004566">
              <w:rPr>
                <w:b w:val="0"/>
                <w:bCs w:val="0"/>
              </w:rPr>
              <w:t xml:space="preserve"> - </w:t>
            </w:r>
            <w:r w:rsidR="005B4276" w:rsidRPr="008612BA">
              <w:rPr>
                <w:b w:val="0"/>
                <w:bCs w:val="0"/>
              </w:rPr>
              <w:t>0207</w:t>
            </w:r>
            <w:r w:rsidR="001F47EA" w:rsidRPr="008612BA">
              <w:rPr>
                <w:b w:val="0"/>
                <w:bCs w:val="0"/>
              </w:rPr>
              <w:t>xxxxxx0</w:t>
            </w:r>
          </w:p>
        </w:tc>
        <w:tc>
          <w:tcPr>
            <w:tcW w:w="2996" w:type="dxa"/>
          </w:tcPr>
          <w:p w14:paraId="3E210C36" w14:textId="2DA580E1" w:rsidR="00C75E5C" w:rsidRPr="008612BA" w:rsidRDefault="008612BA" w:rsidP="00C75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12BA">
              <w:t>0207xxxxxx9</w:t>
            </w:r>
          </w:p>
        </w:tc>
        <w:tc>
          <w:tcPr>
            <w:tcW w:w="3013" w:type="dxa"/>
          </w:tcPr>
          <w:p w14:paraId="14DE449E" w14:textId="6A7B49A5" w:rsidR="00C75E5C" w:rsidRPr="008612BA" w:rsidRDefault="008612BA" w:rsidP="00C75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12BA">
              <w:t>10</w:t>
            </w:r>
          </w:p>
        </w:tc>
      </w:tr>
      <w:tr w:rsidR="007B3016" w14:paraId="5A511DBF" w14:textId="77777777" w:rsidTr="00C75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7BD188B8" w14:textId="77777777" w:rsidR="007B3016" w:rsidRPr="008612BA" w:rsidRDefault="007B3016" w:rsidP="00C75E5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96" w:type="dxa"/>
          </w:tcPr>
          <w:p w14:paraId="3076F6A0" w14:textId="77777777" w:rsidR="007B3016" w:rsidRPr="008612BA" w:rsidRDefault="007B3016" w:rsidP="00C75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3" w:type="dxa"/>
          </w:tcPr>
          <w:p w14:paraId="5EE034A9" w14:textId="77777777" w:rsidR="007B3016" w:rsidRPr="008612BA" w:rsidRDefault="007B3016" w:rsidP="00C75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164E" w14:paraId="4916D1D9" w14:textId="77777777" w:rsidTr="00C75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27EC0A80" w14:textId="77777777" w:rsidR="000F164E" w:rsidRPr="008612BA" w:rsidRDefault="000F164E" w:rsidP="00C75E5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96" w:type="dxa"/>
          </w:tcPr>
          <w:p w14:paraId="255BA0FA" w14:textId="77777777" w:rsidR="000F164E" w:rsidRPr="008612BA" w:rsidRDefault="000F164E" w:rsidP="00C75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3" w:type="dxa"/>
          </w:tcPr>
          <w:p w14:paraId="473B4D71" w14:textId="77777777" w:rsidR="000F164E" w:rsidRPr="008612BA" w:rsidRDefault="000F164E" w:rsidP="00C75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0"/>
    <w:p w14:paraId="2D6FFC0F" w14:textId="25C87432" w:rsidR="00F52688" w:rsidRDefault="00026F96" w:rsidP="002E62BB">
      <w:pPr>
        <w:pStyle w:val="ListParagraph"/>
        <w:numPr>
          <w:ilvl w:val="0"/>
          <w:numId w:val="2"/>
        </w:numPr>
      </w:pPr>
      <w:r>
        <w:t xml:space="preserve">Please </w:t>
      </w:r>
      <w:r w:rsidR="0037721A">
        <w:t>list the numbers that you own.</w:t>
      </w:r>
    </w:p>
    <w:p w14:paraId="7825BF70" w14:textId="77777777" w:rsidR="007B3016" w:rsidRDefault="007B3016" w:rsidP="007B3016"/>
    <w:tbl>
      <w:tblPr>
        <w:tblStyle w:val="GridTable2-Accent6"/>
        <w:tblpPr w:leftFromText="180" w:rightFromText="180" w:vertAnchor="page" w:horzAnchor="margin" w:tblpY="6376"/>
        <w:tblW w:w="0" w:type="auto"/>
        <w:tblLook w:val="04A0" w:firstRow="1" w:lastRow="0" w:firstColumn="1" w:lastColumn="0" w:noHBand="0" w:noVBand="1"/>
      </w:tblPr>
      <w:tblGrid>
        <w:gridCol w:w="2551"/>
        <w:gridCol w:w="2551"/>
      </w:tblGrid>
      <w:tr w:rsidR="000F164E" w14:paraId="5C61C779" w14:textId="77777777" w:rsidTr="000F1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EA3B8ED" w14:textId="77777777" w:rsidR="000F164E" w:rsidRDefault="000F164E" w:rsidP="000F164E">
            <w:pPr>
              <w:rPr>
                <w:color w:val="344274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FA24C8" w14:textId="77777777" w:rsidR="000F164E" w:rsidRDefault="000F164E" w:rsidP="000F16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44274"/>
                <w:sz w:val="24"/>
                <w:szCs w:val="24"/>
              </w:rPr>
            </w:pPr>
          </w:p>
        </w:tc>
      </w:tr>
      <w:tr w:rsidR="000F164E" w14:paraId="396D4023" w14:textId="77777777" w:rsidTr="000F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E2E5D5A" w14:textId="77777777" w:rsidR="000F164E" w:rsidRDefault="000F164E" w:rsidP="000F164E">
            <w:pPr>
              <w:jc w:val="center"/>
            </w:pPr>
            <w:r>
              <w:t>Time</w:t>
            </w:r>
          </w:p>
        </w:tc>
        <w:tc>
          <w:tcPr>
            <w:tcW w:w="2551" w:type="dxa"/>
          </w:tcPr>
          <w:p w14:paraId="43C00ADB" w14:textId="77777777" w:rsidR="000F164E" w:rsidRPr="00130E76" w:rsidRDefault="000F164E" w:rsidP="000F1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0E76">
              <w:rPr>
                <w:b/>
                <w:bCs/>
              </w:rPr>
              <w:t>Date</w:t>
            </w:r>
          </w:p>
        </w:tc>
      </w:tr>
      <w:tr w:rsidR="000F164E" w14:paraId="2515FAB4" w14:textId="77777777" w:rsidTr="000F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F424A9E" w14:textId="77777777" w:rsidR="000F164E" w:rsidRPr="00130E76" w:rsidRDefault="000F164E" w:rsidP="000F164E">
            <w:pPr>
              <w:jc w:val="center"/>
              <w:rPr>
                <w:b w:val="0"/>
                <w:bCs w:val="0"/>
              </w:rPr>
            </w:pPr>
            <w:r w:rsidRPr="00130E76">
              <w:rPr>
                <w:b w:val="0"/>
                <w:bCs w:val="0"/>
              </w:rPr>
              <w:t>e.g.- 9:00 to 17:00</w:t>
            </w:r>
          </w:p>
        </w:tc>
        <w:tc>
          <w:tcPr>
            <w:tcW w:w="2551" w:type="dxa"/>
          </w:tcPr>
          <w:p w14:paraId="1D356951" w14:textId="77777777" w:rsidR="000F164E" w:rsidRDefault="000F164E" w:rsidP="000F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 to Fri</w:t>
            </w:r>
          </w:p>
        </w:tc>
      </w:tr>
      <w:tr w:rsidR="000F164E" w14:paraId="7B079BDD" w14:textId="77777777" w:rsidTr="000F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73FA0A8" w14:textId="77777777" w:rsidR="000F164E" w:rsidRPr="00DF0CC4" w:rsidRDefault="000F164E" w:rsidP="000F164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3F0341FF" w14:textId="77777777" w:rsidR="000F164E" w:rsidRDefault="000F164E" w:rsidP="000F1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4C48EF" w14:textId="1D49F87F" w:rsidR="00026F96" w:rsidRDefault="00026F96" w:rsidP="000F164E">
      <w:pPr>
        <w:pStyle w:val="ListParagraph"/>
        <w:numPr>
          <w:ilvl w:val="0"/>
          <w:numId w:val="2"/>
        </w:numPr>
      </w:pPr>
      <w:r>
        <w:t>Please fill in the company working hours timetable.</w:t>
      </w:r>
    </w:p>
    <w:p w14:paraId="3FA1F420" w14:textId="0BE11B6A" w:rsidR="00026F96" w:rsidRDefault="00E10B2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1B792" wp14:editId="021350CA">
                <wp:simplePos x="0" y="0"/>
                <wp:positionH relativeFrom="column">
                  <wp:posOffset>3371850</wp:posOffset>
                </wp:positionH>
                <wp:positionV relativeFrom="paragraph">
                  <wp:posOffset>160020</wp:posOffset>
                </wp:positionV>
                <wp:extent cx="2219325" cy="628650"/>
                <wp:effectExtent l="0" t="0" r="28575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286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D13AF" w14:textId="0D5BB496" w:rsidR="00605A72" w:rsidRPr="0098612B" w:rsidRDefault="00605A72" w:rsidP="00605A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12B">
                              <w:rPr>
                                <w:sz w:val="18"/>
                                <w:szCs w:val="18"/>
                              </w:rPr>
                              <w:t xml:space="preserve">Hint: Right click -&gt; Insert -&gt; Insert Rows </w:t>
                            </w:r>
                            <w:r w:rsidR="00E10B21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98612B">
                              <w:rPr>
                                <w:sz w:val="18"/>
                                <w:szCs w:val="18"/>
                              </w:rPr>
                              <w:t xml:space="preserve">elow </w:t>
                            </w:r>
                            <w:r w:rsidR="00375ED8">
                              <w:rPr>
                                <w:sz w:val="18"/>
                                <w:szCs w:val="18"/>
                              </w:rPr>
                              <w:t xml:space="preserve">or remove </w:t>
                            </w:r>
                            <w:r w:rsidR="00E10B21">
                              <w:rPr>
                                <w:sz w:val="18"/>
                                <w:szCs w:val="18"/>
                              </w:rPr>
                              <w:t xml:space="preserve">examples </w:t>
                            </w:r>
                            <w:r w:rsidRPr="0098612B">
                              <w:rPr>
                                <w:sz w:val="18"/>
                                <w:szCs w:val="18"/>
                              </w:rPr>
                              <w:t>if you need to add mo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0B21">
                              <w:rPr>
                                <w:sz w:val="18"/>
                                <w:szCs w:val="18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1B792" id="Rectangle: Rounded Corners 14" o:spid="_x0000_s1026" style="position:absolute;margin-left:265.5pt;margin-top:12.6pt;width:174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" fillcolor="#c5e0b4" strokecolor="#92d050" strokeweight="1pt">
                <v:stroke joinstyle="miter"/>
                <v:textbox>
                  <w:txbxContent>
                    <w:p w14:paraId="028D13AF" w14:textId="0D5BB496" w:rsidR="00605A72" w:rsidRPr="0098612B" w:rsidRDefault="00605A72" w:rsidP="00605A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12B">
                        <w:rPr>
                          <w:sz w:val="18"/>
                          <w:szCs w:val="18"/>
                        </w:rPr>
                        <w:t xml:space="preserve">Hint: Right click -&gt; Insert -&gt; Insert Rows </w:t>
                      </w:r>
                      <w:r w:rsidR="00E10B21">
                        <w:rPr>
                          <w:sz w:val="18"/>
                          <w:szCs w:val="18"/>
                        </w:rPr>
                        <w:t>b</w:t>
                      </w:r>
                      <w:r w:rsidRPr="0098612B">
                        <w:rPr>
                          <w:sz w:val="18"/>
                          <w:szCs w:val="18"/>
                        </w:rPr>
                        <w:t xml:space="preserve">elow </w:t>
                      </w:r>
                      <w:r w:rsidR="00375ED8">
                        <w:rPr>
                          <w:sz w:val="18"/>
                          <w:szCs w:val="18"/>
                        </w:rPr>
                        <w:t xml:space="preserve">or remove </w:t>
                      </w:r>
                      <w:r w:rsidR="00E10B21">
                        <w:rPr>
                          <w:sz w:val="18"/>
                          <w:szCs w:val="18"/>
                        </w:rPr>
                        <w:t xml:space="preserve">examples </w:t>
                      </w:r>
                      <w:r w:rsidRPr="0098612B">
                        <w:rPr>
                          <w:sz w:val="18"/>
                          <w:szCs w:val="18"/>
                        </w:rPr>
                        <w:t>if you need to add mor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10B21">
                        <w:rPr>
                          <w:sz w:val="18"/>
                          <w:szCs w:val="18"/>
                        </w:rPr>
                        <w:t>informatio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9CAF6A" w14:textId="6F82E6E7" w:rsidR="00026F96" w:rsidRDefault="00026F96"/>
    <w:p w14:paraId="6AD90471" w14:textId="299F0D1D" w:rsidR="00026F96" w:rsidRDefault="00026F96"/>
    <w:p w14:paraId="7E6753D5" w14:textId="4CB2A342" w:rsidR="00442406" w:rsidRDefault="00442406" w:rsidP="000F164E">
      <w:pPr>
        <w:pStyle w:val="ListParagraph"/>
        <w:numPr>
          <w:ilvl w:val="0"/>
          <w:numId w:val="2"/>
        </w:numPr>
      </w:pPr>
      <w:r>
        <w:t>Please detail the list of users.</w:t>
      </w:r>
      <w:r w:rsidR="00996892">
        <w:t xml:space="preserve"> (Passwords and logins will be provided by us.)</w:t>
      </w:r>
    </w:p>
    <w:tbl>
      <w:tblPr>
        <w:tblStyle w:val="GridTable2-Accent6"/>
        <w:tblpPr w:leftFromText="180" w:rightFromText="180" w:vertAnchor="page" w:horzAnchor="margin" w:tblpY="7853"/>
        <w:tblW w:w="5000" w:type="pct"/>
        <w:tblLook w:val="04A0" w:firstRow="1" w:lastRow="0" w:firstColumn="1" w:lastColumn="0" w:noHBand="0" w:noVBand="1"/>
      </w:tblPr>
      <w:tblGrid>
        <w:gridCol w:w="964"/>
        <w:gridCol w:w="937"/>
        <w:gridCol w:w="2484"/>
        <w:gridCol w:w="1332"/>
        <w:gridCol w:w="997"/>
        <w:gridCol w:w="1381"/>
        <w:gridCol w:w="931"/>
      </w:tblGrid>
      <w:tr w:rsidR="006B2592" w:rsidRPr="00052A82" w14:paraId="7AD0329E" w14:textId="77777777" w:rsidTr="006B2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0A61FA94" w14:textId="77777777" w:rsidR="006B2592" w:rsidRPr="00BD61F7" w:rsidRDefault="006B2592" w:rsidP="006B2592">
            <w:pPr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519" w:type="pct"/>
          </w:tcPr>
          <w:p w14:paraId="6BD6A84D" w14:textId="77777777" w:rsidR="006B2592" w:rsidRPr="00052A82" w:rsidRDefault="006B2592" w:rsidP="006B2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376" w:type="pct"/>
          </w:tcPr>
          <w:p w14:paraId="25037614" w14:textId="77777777" w:rsidR="006B2592" w:rsidRPr="00BD61F7" w:rsidRDefault="006B2592" w:rsidP="006B2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738" w:type="pct"/>
          </w:tcPr>
          <w:p w14:paraId="10D5AA85" w14:textId="77777777" w:rsidR="006B2592" w:rsidRPr="00052A82" w:rsidRDefault="006B2592" w:rsidP="006B2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552" w:type="pct"/>
          </w:tcPr>
          <w:p w14:paraId="6FFB6E34" w14:textId="77777777" w:rsidR="006B2592" w:rsidRPr="00052A82" w:rsidRDefault="006B2592" w:rsidP="006B2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765" w:type="pct"/>
          </w:tcPr>
          <w:p w14:paraId="1BBFC272" w14:textId="77777777" w:rsidR="006B2592" w:rsidRPr="00052A82" w:rsidRDefault="006B2592" w:rsidP="006B2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516" w:type="pct"/>
          </w:tcPr>
          <w:p w14:paraId="26934524" w14:textId="77777777" w:rsidR="006B2592" w:rsidRDefault="006B2592" w:rsidP="006B2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Cs w:val="20"/>
              </w:rPr>
            </w:pPr>
          </w:p>
        </w:tc>
      </w:tr>
      <w:tr w:rsidR="006B2592" w:rsidRPr="00052A82" w14:paraId="7162F44A" w14:textId="77777777" w:rsidTr="006B2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2032CE9D" w14:textId="77777777" w:rsidR="006B2592" w:rsidRPr="00BD61F7" w:rsidRDefault="006B2592" w:rsidP="006B2592">
            <w:pPr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519" w:type="pct"/>
          </w:tcPr>
          <w:p w14:paraId="582D1036" w14:textId="77777777" w:rsidR="006B2592" w:rsidRPr="00052A82" w:rsidRDefault="006B2592" w:rsidP="006B2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376" w:type="pct"/>
          </w:tcPr>
          <w:p w14:paraId="53D3C3C7" w14:textId="77777777" w:rsidR="006B2592" w:rsidRPr="00BD61F7" w:rsidRDefault="006B2592" w:rsidP="006B2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738" w:type="pct"/>
          </w:tcPr>
          <w:p w14:paraId="7E0A932A" w14:textId="77777777" w:rsidR="006B2592" w:rsidRPr="00052A82" w:rsidRDefault="006B2592" w:rsidP="006B2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552" w:type="pct"/>
          </w:tcPr>
          <w:p w14:paraId="76BCA558" w14:textId="77777777" w:rsidR="006B2592" w:rsidRPr="00052A82" w:rsidRDefault="006B2592" w:rsidP="006B2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765" w:type="pct"/>
          </w:tcPr>
          <w:p w14:paraId="3E20212C" w14:textId="77777777" w:rsidR="006B2592" w:rsidRPr="00052A82" w:rsidRDefault="006B2592" w:rsidP="006B2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516" w:type="pct"/>
          </w:tcPr>
          <w:p w14:paraId="71A566BA" w14:textId="77777777" w:rsidR="006B2592" w:rsidRDefault="006B2592" w:rsidP="006B2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Cs w:val="20"/>
              </w:rPr>
            </w:pPr>
          </w:p>
        </w:tc>
      </w:tr>
      <w:tr w:rsidR="006B2592" w:rsidRPr="00052A82" w14:paraId="7AE3D343" w14:textId="77777777" w:rsidTr="006B259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7C42AB7F" w14:textId="77777777" w:rsidR="006B2592" w:rsidRPr="008B50E5" w:rsidRDefault="006B2592" w:rsidP="006B2592">
            <w:pPr>
              <w:rPr>
                <w:rFonts w:asciiTheme="majorHAnsi" w:hAnsiTheme="majorHAnsi" w:cstheme="majorHAnsi"/>
                <w:color w:val="auto"/>
                <w:szCs w:val="20"/>
              </w:rPr>
            </w:pPr>
            <w:r w:rsidRPr="008B50E5">
              <w:rPr>
                <w:rFonts w:asciiTheme="majorHAnsi" w:hAnsiTheme="majorHAnsi" w:cstheme="majorHAnsi"/>
                <w:color w:val="auto"/>
                <w:szCs w:val="20"/>
              </w:rPr>
              <w:t>First Name</w:t>
            </w:r>
          </w:p>
        </w:tc>
        <w:tc>
          <w:tcPr>
            <w:tcW w:w="519" w:type="pct"/>
          </w:tcPr>
          <w:p w14:paraId="24BA27A4" w14:textId="77777777" w:rsidR="006B2592" w:rsidRPr="008B50E5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 w:rsidRPr="008B50E5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Surname</w:t>
            </w:r>
          </w:p>
        </w:tc>
        <w:tc>
          <w:tcPr>
            <w:tcW w:w="1376" w:type="pct"/>
          </w:tcPr>
          <w:p w14:paraId="148F85D7" w14:textId="77777777" w:rsidR="006B2592" w:rsidRPr="008B50E5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 w:rsidRPr="008B50E5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Email Address</w:t>
            </w:r>
          </w:p>
        </w:tc>
        <w:tc>
          <w:tcPr>
            <w:tcW w:w="738" w:type="pct"/>
          </w:tcPr>
          <w:p w14:paraId="610E329D" w14:textId="566B6E42" w:rsidR="006B2592" w:rsidRPr="008B50E5" w:rsidRDefault="00563D55" w:rsidP="006B2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Phone numbers</w:t>
            </w:r>
          </w:p>
        </w:tc>
        <w:tc>
          <w:tcPr>
            <w:tcW w:w="552" w:type="pct"/>
          </w:tcPr>
          <w:p w14:paraId="78B8A2FF" w14:textId="77777777" w:rsidR="006B2592" w:rsidRPr="008B50E5" w:rsidRDefault="006B2592" w:rsidP="006B2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 w:rsidRPr="008B50E5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Extension</w:t>
            </w:r>
          </w:p>
        </w:tc>
        <w:tc>
          <w:tcPr>
            <w:tcW w:w="765" w:type="pct"/>
          </w:tcPr>
          <w:p w14:paraId="5E521B67" w14:textId="77777777" w:rsidR="006B2592" w:rsidRPr="008B50E5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 w:rsidRPr="008B50E5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Mobile Number</w:t>
            </w:r>
          </w:p>
        </w:tc>
        <w:tc>
          <w:tcPr>
            <w:tcW w:w="516" w:type="pct"/>
          </w:tcPr>
          <w:p w14:paraId="0EF2278C" w14:textId="77777777" w:rsidR="006B2592" w:rsidRPr="008B50E5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Role</w:t>
            </w:r>
          </w:p>
        </w:tc>
      </w:tr>
      <w:tr w:rsidR="006B2592" w:rsidRPr="00052A82" w14:paraId="354D0E0B" w14:textId="77777777" w:rsidTr="006B2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112CB465" w14:textId="77777777" w:rsidR="006B2592" w:rsidRPr="00431E4D" w:rsidRDefault="006B2592" w:rsidP="006B2592">
            <w:pPr>
              <w:jc w:val="center"/>
              <w:rPr>
                <w:b w:val="0"/>
                <w:bCs w:val="0"/>
              </w:rPr>
            </w:pPr>
            <w:r w:rsidRPr="00431E4D">
              <w:rPr>
                <w:b w:val="0"/>
                <w:bCs w:val="0"/>
              </w:rPr>
              <w:t>John</w:t>
            </w:r>
          </w:p>
        </w:tc>
        <w:tc>
          <w:tcPr>
            <w:tcW w:w="519" w:type="pct"/>
          </w:tcPr>
          <w:p w14:paraId="7B112E53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gh</w:t>
            </w:r>
          </w:p>
        </w:tc>
        <w:tc>
          <w:tcPr>
            <w:tcW w:w="1376" w:type="pct"/>
          </w:tcPr>
          <w:p w14:paraId="5D2B29BA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.dough@example.com</w:t>
            </w:r>
          </w:p>
        </w:tc>
        <w:tc>
          <w:tcPr>
            <w:tcW w:w="738" w:type="pct"/>
          </w:tcPr>
          <w:p w14:paraId="5BEC9CE9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031234567</w:t>
            </w:r>
          </w:p>
        </w:tc>
        <w:tc>
          <w:tcPr>
            <w:tcW w:w="552" w:type="pct"/>
          </w:tcPr>
          <w:p w14:paraId="1F4C7668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765" w:type="pct"/>
          </w:tcPr>
          <w:p w14:paraId="53672C80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712345678</w:t>
            </w:r>
          </w:p>
        </w:tc>
        <w:tc>
          <w:tcPr>
            <w:tcW w:w="516" w:type="pct"/>
          </w:tcPr>
          <w:p w14:paraId="38231799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6B2592" w:rsidRPr="00052A82" w14:paraId="31706157" w14:textId="77777777" w:rsidTr="006B2592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68207E15" w14:textId="77777777" w:rsidR="006B2592" w:rsidRPr="00431E4D" w:rsidRDefault="006B2592" w:rsidP="006B259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ne</w:t>
            </w:r>
          </w:p>
        </w:tc>
        <w:tc>
          <w:tcPr>
            <w:tcW w:w="519" w:type="pct"/>
          </w:tcPr>
          <w:p w14:paraId="4191CD69" w14:textId="77777777" w:rsidR="006B2592" w:rsidRPr="00431E4D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gh</w:t>
            </w:r>
          </w:p>
        </w:tc>
        <w:tc>
          <w:tcPr>
            <w:tcW w:w="1376" w:type="pct"/>
          </w:tcPr>
          <w:p w14:paraId="1182108F" w14:textId="77777777" w:rsidR="006B2592" w:rsidRPr="00431E4D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.dough@example.com</w:t>
            </w:r>
          </w:p>
        </w:tc>
        <w:tc>
          <w:tcPr>
            <w:tcW w:w="738" w:type="pct"/>
          </w:tcPr>
          <w:p w14:paraId="45C20881" w14:textId="77777777" w:rsidR="006B2592" w:rsidRPr="00431E4D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031234568</w:t>
            </w:r>
          </w:p>
        </w:tc>
        <w:tc>
          <w:tcPr>
            <w:tcW w:w="552" w:type="pct"/>
          </w:tcPr>
          <w:p w14:paraId="3FCD0C70" w14:textId="77777777" w:rsidR="006B2592" w:rsidRPr="00431E4D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</w:t>
            </w:r>
          </w:p>
        </w:tc>
        <w:tc>
          <w:tcPr>
            <w:tcW w:w="765" w:type="pct"/>
          </w:tcPr>
          <w:p w14:paraId="3862FAC8" w14:textId="77777777" w:rsidR="006B2592" w:rsidRPr="00431E4D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712345679</w:t>
            </w:r>
          </w:p>
        </w:tc>
        <w:tc>
          <w:tcPr>
            <w:tcW w:w="516" w:type="pct"/>
          </w:tcPr>
          <w:p w14:paraId="483B992E" w14:textId="77777777" w:rsidR="006B2592" w:rsidRPr="00431E4D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6B2592" w:rsidRPr="00052A82" w14:paraId="6DF872E6" w14:textId="77777777" w:rsidTr="006B2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3F530219" w14:textId="77777777" w:rsidR="006B2592" w:rsidRPr="00431E4D" w:rsidRDefault="006B2592" w:rsidP="006B259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19" w:type="pct"/>
          </w:tcPr>
          <w:p w14:paraId="6E845B76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pct"/>
          </w:tcPr>
          <w:p w14:paraId="66B5AAA9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pct"/>
          </w:tcPr>
          <w:p w14:paraId="62610BB4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" w:type="pct"/>
          </w:tcPr>
          <w:p w14:paraId="400AF153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pct"/>
          </w:tcPr>
          <w:p w14:paraId="7ED8DD6F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pct"/>
          </w:tcPr>
          <w:p w14:paraId="60B3D4D2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2592" w:rsidRPr="00052A82" w14:paraId="60DEDD2A" w14:textId="77777777" w:rsidTr="006B259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6F5CCFFF" w14:textId="77777777" w:rsidR="006B2592" w:rsidRPr="00431E4D" w:rsidRDefault="006B2592" w:rsidP="006B259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19" w:type="pct"/>
          </w:tcPr>
          <w:p w14:paraId="56A45FF3" w14:textId="77777777" w:rsidR="006B2592" w:rsidRPr="00431E4D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pct"/>
          </w:tcPr>
          <w:p w14:paraId="7B01BFEC" w14:textId="77777777" w:rsidR="006B2592" w:rsidRPr="00431E4D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</w:tcPr>
          <w:p w14:paraId="0D2CA7FD" w14:textId="77777777" w:rsidR="006B2592" w:rsidRPr="00431E4D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pct"/>
          </w:tcPr>
          <w:p w14:paraId="05355414" w14:textId="77777777" w:rsidR="006B2592" w:rsidRPr="00431E4D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pct"/>
          </w:tcPr>
          <w:p w14:paraId="69E73B76" w14:textId="77777777" w:rsidR="006B2592" w:rsidRPr="00431E4D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pct"/>
          </w:tcPr>
          <w:p w14:paraId="66E1008C" w14:textId="77777777" w:rsidR="006B2592" w:rsidRPr="00431E4D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592" w:rsidRPr="00052A82" w14:paraId="41547873" w14:textId="77777777" w:rsidTr="006B2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60D77A15" w14:textId="77777777" w:rsidR="006B2592" w:rsidRPr="00431E4D" w:rsidRDefault="006B2592" w:rsidP="006B259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19" w:type="pct"/>
          </w:tcPr>
          <w:p w14:paraId="45737210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pct"/>
          </w:tcPr>
          <w:p w14:paraId="78EBA201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pct"/>
          </w:tcPr>
          <w:p w14:paraId="02B30A89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" w:type="pct"/>
          </w:tcPr>
          <w:p w14:paraId="29A7DB26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pct"/>
          </w:tcPr>
          <w:p w14:paraId="278F0F2F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pct"/>
          </w:tcPr>
          <w:p w14:paraId="36464867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2592" w:rsidRPr="00052A82" w14:paraId="447DDB86" w14:textId="77777777" w:rsidTr="006B2592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609DB63B" w14:textId="77777777" w:rsidR="006B2592" w:rsidRPr="00431E4D" w:rsidRDefault="006B2592" w:rsidP="006B259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19" w:type="pct"/>
          </w:tcPr>
          <w:p w14:paraId="1D64E933" w14:textId="77777777" w:rsidR="006B2592" w:rsidRPr="00431E4D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pct"/>
          </w:tcPr>
          <w:p w14:paraId="4353155B" w14:textId="77777777" w:rsidR="006B2592" w:rsidRPr="00431E4D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</w:tcPr>
          <w:p w14:paraId="65671701" w14:textId="77777777" w:rsidR="006B2592" w:rsidRPr="00431E4D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pct"/>
          </w:tcPr>
          <w:p w14:paraId="3EEA5E20" w14:textId="77777777" w:rsidR="006B2592" w:rsidRPr="00431E4D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pct"/>
          </w:tcPr>
          <w:p w14:paraId="4029C685" w14:textId="77777777" w:rsidR="006B2592" w:rsidRPr="00431E4D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pct"/>
          </w:tcPr>
          <w:p w14:paraId="1DB1AE71" w14:textId="77777777" w:rsidR="006B2592" w:rsidRPr="00431E4D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592" w:rsidRPr="00052A82" w14:paraId="1E57A11D" w14:textId="77777777" w:rsidTr="006B2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2B5B7F8B" w14:textId="77777777" w:rsidR="006B2592" w:rsidRPr="00431E4D" w:rsidRDefault="006B2592" w:rsidP="006B259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19" w:type="pct"/>
          </w:tcPr>
          <w:p w14:paraId="7038C57E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pct"/>
          </w:tcPr>
          <w:p w14:paraId="4CFD7659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pct"/>
          </w:tcPr>
          <w:p w14:paraId="32B20CAC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" w:type="pct"/>
          </w:tcPr>
          <w:p w14:paraId="739D023D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pct"/>
          </w:tcPr>
          <w:p w14:paraId="696BE39B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pct"/>
          </w:tcPr>
          <w:p w14:paraId="6B079E7A" w14:textId="77777777" w:rsidR="006B2592" w:rsidRPr="00431E4D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433530" w14:textId="0A5C33EE" w:rsidR="00462539" w:rsidRDefault="00462539" w:rsidP="002E62BB"/>
    <w:p w14:paraId="0E40DB80" w14:textId="4BE901CB" w:rsidR="00462539" w:rsidRPr="00462539" w:rsidRDefault="00462539" w:rsidP="00462539">
      <w:pPr>
        <w:pStyle w:val="ListParagraph"/>
        <w:numPr>
          <w:ilvl w:val="0"/>
          <w:numId w:val="2"/>
        </w:numPr>
        <w:rPr>
          <w:b/>
          <w:bCs/>
        </w:rPr>
      </w:pPr>
      <w:r>
        <w:t>Do you require an autoresponder? (e.g. – dial 1 for sales, 2 for account. etc)</w:t>
      </w:r>
    </w:p>
    <w:tbl>
      <w:tblPr>
        <w:tblStyle w:val="GridTable2-Accent6"/>
        <w:tblpPr w:leftFromText="180" w:rightFromText="180" w:vertAnchor="page" w:horzAnchor="margin" w:tblpY="12010"/>
        <w:tblW w:w="5000" w:type="pct"/>
        <w:tblLook w:val="04A0" w:firstRow="1" w:lastRow="0" w:firstColumn="1" w:lastColumn="0" w:noHBand="0" w:noVBand="1"/>
      </w:tblPr>
      <w:tblGrid>
        <w:gridCol w:w="3069"/>
        <w:gridCol w:w="3177"/>
        <w:gridCol w:w="2780"/>
      </w:tblGrid>
      <w:tr w:rsidR="006B2592" w:rsidRPr="00D73AF4" w14:paraId="7ABF22D1" w14:textId="77777777" w:rsidTr="006B2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pct"/>
          </w:tcPr>
          <w:p w14:paraId="0F1B4E33" w14:textId="77777777" w:rsidR="006B2592" w:rsidRDefault="006B2592" w:rsidP="006B2592">
            <w:pPr>
              <w:jc w:val="center"/>
            </w:pPr>
            <w:r>
              <w:t>Number called</w:t>
            </w:r>
          </w:p>
        </w:tc>
        <w:tc>
          <w:tcPr>
            <w:tcW w:w="1760" w:type="pct"/>
          </w:tcPr>
          <w:p w14:paraId="2593B4C0" w14:textId="77777777" w:rsidR="006B2592" w:rsidRPr="002C5B74" w:rsidRDefault="006B2592" w:rsidP="006B25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Number pressed</w:t>
            </w:r>
          </w:p>
        </w:tc>
        <w:tc>
          <w:tcPr>
            <w:tcW w:w="1540" w:type="pct"/>
          </w:tcPr>
          <w:p w14:paraId="2E89E266" w14:textId="77777777" w:rsidR="006B2592" w:rsidRPr="00D73AF4" w:rsidRDefault="006B2592" w:rsidP="006B25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ction</w:t>
            </w:r>
          </w:p>
        </w:tc>
      </w:tr>
      <w:tr w:rsidR="006B2592" w14:paraId="28FD3807" w14:textId="77777777" w:rsidTr="006B2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pct"/>
          </w:tcPr>
          <w:p w14:paraId="11A79BDF" w14:textId="77777777" w:rsidR="006B2592" w:rsidRPr="00D73AF4" w:rsidRDefault="006B2592" w:rsidP="006B259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g.- 0207000000X</w:t>
            </w:r>
          </w:p>
        </w:tc>
        <w:tc>
          <w:tcPr>
            <w:tcW w:w="1760" w:type="pct"/>
          </w:tcPr>
          <w:p w14:paraId="66137BDF" w14:textId="77777777" w:rsidR="006B2592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40" w:type="pct"/>
          </w:tcPr>
          <w:p w14:paraId="14840D41" w14:textId="77777777" w:rsidR="006B2592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</w:t>
            </w:r>
          </w:p>
        </w:tc>
      </w:tr>
      <w:tr w:rsidR="006B2592" w:rsidRPr="00D73AF4" w14:paraId="3A2F671C" w14:textId="77777777" w:rsidTr="006B2592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pct"/>
          </w:tcPr>
          <w:p w14:paraId="155B2DFA" w14:textId="77777777" w:rsidR="006B2592" w:rsidRPr="00D73AF4" w:rsidRDefault="006B2592" w:rsidP="006B259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60" w:type="pct"/>
          </w:tcPr>
          <w:p w14:paraId="65FF8398" w14:textId="77777777" w:rsidR="006B2592" w:rsidRPr="00D73AF4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pct"/>
          </w:tcPr>
          <w:p w14:paraId="16684BC4" w14:textId="77777777" w:rsidR="006B2592" w:rsidRPr="00D73AF4" w:rsidRDefault="006B2592" w:rsidP="006B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592" w14:paraId="6F439B6F" w14:textId="77777777" w:rsidTr="006B2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pct"/>
          </w:tcPr>
          <w:p w14:paraId="47936CE5" w14:textId="77777777" w:rsidR="006B2592" w:rsidRPr="00D73AF4" w:rsidRDefault="006B2592" w:rsidP="006B259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60" w:type="pct"/>
          </w:tcPr>
          <w:p w14:paraId="7DC57138" w14:textId="77777777" w:rsidR="006B2592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pct"/>
          </w:tcPr>
          <w:p w14:paraId="1A955DFE" w14:textId="77777777" w:rsidR="006B2592" w:rsidRDefault="006B2592" w:rsidP="006B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1558E2" w14:textId="77777777" w:rsidR="006B2592" w:rsidRDefault="006B2592" w:rsidP="00442406"/>
    <w:p w14:paraId="09B2606A" w14:textId="77777777" w:rsidR="00B97810" w:rsidRDefault="00B97810" w:rsidP="00442406"/>
    <w:p w14:paraId="41F0E258" w14:textId="77777777" w:rsidR="006B2592" w:rsidRDefault="006B2592">
      <w:r>
        <w:br w:type="page"/>
      </w:r>
    </w:p>
    <w:p w14:paraId="40F43F54" w14:textId="0FAEDA14" w:rsidR="0066205F" w:rsidRDefault="007400F8" w:rsidP="00916335">
      <w:pPr>
        <w:pStyle w:val="ListParagraph"/>
        <w:numPr>
          <w:ilvl w:val="0"/>
          <w:numId w:val="2"/>
        </w:numPr>
      </w:pPr>
      <w:bookmarkStart w:id="1" w:name="_GoBack"/>
      <w:bookmarkEnd w:id="1"/>
      <w:r>
        <w:t>Please detail how you would like your company voicemail set-up.</w:t>
      </w:r>
    </w:p>
    <w:tbl>
      <w:tblPr>
        <w:tblStyle w:val="GridTable2-Accent6"/>
        <w:tblpPr w:leftFromText="180" w:rightFromText="180" w:vertAnchor="page" w:horzAnchor="margin" w:tblpY="3143"/>
        <w:tblW w:w="0" w:type="auto"/>
        <w:tblLook w:val="04A0" w:firstRow="1" w:lastRow="0" w:firstColumn="1" w:lastColumn="0" w:noHBand="0" w:noVBand="1"/>
      </w:tblPr>
      <w:tblGrid>
        <w:gridCol w:w="2236"/>
        <w:gridCol w:w="2306"/>
        <w:gridCol w:w="2051"/>
        <w:gridCol w:w="2433"/>
      </w:tblGrid>
      <w:tr w:rsidR="00DA0D70" w14:paraId="6FDDEA24" w14:textId="77777777" w:rsidTr="00DA0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A57FED5" w14:textId="77777777" w:rsidR="00DA0D70" w:rsidRDefault="00DA0D70" w:rsidP="00DA0D70"/>
        </w:tc>
        <w:tc>
          <w:tcPr>
            <w:tcW w:w="2306" w:type="dxa"/>
          </w:tcPr>
          <w:p w14:paraId="6CD7EA2C" w14:textId="77777777" w:rsidR="00DA0D70" w:rsidRDefault="00DA0D70" w:rsidP="00DA0D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1" w:type="dxa"/>
          </w:tcPr>
          <w:p w14:paraId="323F8E0D" w14:textId="77777777" w:rsidR="00DA0D70" w:rsidRDefault="00DA0D70" w:rsidP="00DA0D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3" w:type="dxa"/>
          </w:tcPr>
          <w:p w14:paraId="4B394A22" w14:textId="77777777" w:rsidR="00DA0D70" w:rsidRDefault="00DA0D70" w:rsidP="00DA0D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0D70" w14:paraId="603805E6" w14:textId="77777777" w:rsidTr="00DA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2F6C6795" w14:textId="77777777" w:rsidR="00DA0D70" w:rsidRDefault="00DA0D70" w:rsidP="00DA0D70">
            <w:pPr>
              <w:jc w:val="center"/>
            </w:pPr>
            <w:r>
              <w:t>Voicemail Inbox Name</w:t>
            </w:r>
          </w:p>
        </w:tc>
        <w:tc>
          <w:tcPr>
            <w:tcW w:w="2306" w:type="dxa"/>
          </w:tcPr>
          <w:p w14:paraId="6CCE8662" w14:textId="77777777" w:rsidR="00DA0D70" w:rsidRPr="002C5B74" w:rsidRDefault="00DA0D70" w:rsidP="00DA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oicemail owner 1</w:t>
            </w:r>
          </w:p>
        </w:tc>
        <w:tc>
          <w:tcPr>
            <w:tcW w:w="2051" w:type="dxa"/>
          </w:tcPr>
          <w:p w14:paraId="4A0653D7" w14:textId="77777777" w:rsidR="00DA0D70" w:rsidRPr="00D73AF4" w:rsidRDefault="00DA0D70" w:rsidP="00DA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oicemail owner 2</w:t>
            </w:r>
          </w:p>
        </w:tc>
        <w:tc>
          <w:tcPr>
            <w:tcW w:w="2433" w:type="dxa"/>
          </w:tcPr>
          <w:p w14:paraId="6FCB2ADB" w14:textId="77777777" w:rsidR="00DA0D70" w:rsidRPr="00D73AF4" w:rsidRDefault="00DA0D70" w:rsidP="00DA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ification Email Address</w:t>
            </w:r>
          </w:p>
        </w:tc>
      </w:tr>
      <w:tr w:rsidR="00DA0D70" w14:paraId="4CAEC994" w14:textId="77777777" w:rsidTr="00DA0D7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60472996" w14:textId="77777777" w:rsidR="00DA0D70" w:rsidRPr="00D73AF4" w:rsidRDefault="00DA0D70" w:rsidP="00DA0D7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g.- Main Voicemail</w:t>
            </w:r>
          </w:p>
        </w:tc>
        <w:tc>
          <w:tcPr>
            <w:tcW w:w="2306" w:type="dxa"/>
          </w:tcPr>
          <w:p w14:paraId="251341F3" w14:textId="77777777" w:rsidR="00DA0D70" w:rsidRDefault="00DA0D70" w:rsidP="00DA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Dough</w:t>
            </w:r>
          </w:p>
        </w:tc>
        <w:tc>
          <w:tcPr>
            <w:tcW w:w="2051" w:type="dxa"/>
          </w:tcPr>
          <w:p w14:paraId="6ED5D4AD" w14:textId="77777777" w:rsidR="00DA0D70" w:rsidRDefault="00DA0D70" w:rsidP="00DA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 Dough</w:t>
            </w:r>
          </w:p>
        </w:tc>
        <w:tc>
          <w:tcPr>
            <w:tcW w:w="2433" w:type="dxa"/>
          </w:tcPr>
          <w:p w14:paraId="1C4CE30A" w14:textId="77777777" w:rsidR="00DA0D70" w:rsidRDefault="00DA0D70" w:rsidP="00DA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.dough@example.com</w:t>
            </w:r>
          </w:p>
        </w:tc>
      </w:tr>
      <w:tr w:rsidR="00DA0D70" w14:paraId="22C9C5A2" w14:textId="77777777" w:rsidTr="00DA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68780F86" w14:textId="77777777" w:rsidR="00DA0D70" w:rsidRPr="00D73AF4" w:rsidRDefault="00DA0D70" w:rsidP="00DA0D7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60F882EF" w14:textId="77777777" w:rsidR="00DA0D70" w:rsidRPr="00D73AF4" w:rsidRDefault="00DA0D70" w:rsidP="00DA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1" w:type="dxa"/>
          </w:tcPr>
          <w:p w14:paraId="38C4034F" w14:textId="77777777" w:rsidR="00DA0D70" w:rsidRPr="00D73AF4" w:rsidRDefault="00DA0D70" w:rsidP="00DA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3" w:type="dxa"/>
          </w:tcPr>
          <w:p w14:paraId="52BFCA89" w14:textId="77777777" w:rsidR="00DA0D70" w:rsidRPr="00D73AF4" w:rsidRDefault="00DA0D70" w:rsidP="00DA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0D70" w14:paraId="709DAAE6" w14:textId="77777777" w:rsidTr="00DA0D7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1AFA5DA" w14:textId="77777777" w:rsidR="00DA0D70" w:rsidRPr="00D73AF4" w:rsidRDefault="00DA0D70" w:rsidP="00DA0D7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A7A7968" w14:textId="77777777" w:rsidR="00DA0D70" w:rsidRDefault="00DA0D70" w:rsidP="00DA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1" w:type="dxa"/>
          </w:tcPr>
          <w:p w14:paraId="07906320" w14:textId="77777777" w:rsidR="00DA0D70" w:rsidRDefault="00DA0D70" w:rsidP="00DA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3" w:type="dxa"/>
          </w:tcPr>
          <w:p w14:paraId="49377C05" w14:textId="77777777" w:rsidR="00DA0D70" w:rsidRDefault="00DA0D70" w:rsidP="00DA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8E40AB" w14:textId="42470502" w:rsidR="00E556D5" w:rsidRDefault="00B97810" w:rsidP="00442406">
      <w:r w:rsidRPr="00750285">
        <w:rPr>
          <w:b/>
          <w:bCs/>
        </w:rPr>
        <w:t xml:space="preserve"> </w:t>
      </w:r>
      <w:r w:rsidR="0066205F" w:rsidRPr="00750285">
        <w:rPr>
          <w:b/>
          <w:bCs/>
        </w:rPr>
        <w:t>Note</w:t>
      </w:r>
      <w:r w:rsidR="0066205F" w:rsidRPr="0066205F">
        <w:t xml:space="preserve">: Files should be recorded as a .wav 16-bit mono. It can be sent to us using https://wetransfer.com/ to </w:t>
      </w:r>
      <w:hyperlink r:id="rId12" w:history="1">
        <w:r w:rsidR="00DA0D70" w:rsidRPr="00BB5C82">
          <w:rPr>
            <w:rStyle w:val="Hyperlink"/>
          </w:rPr>
          <w:t>support@voispeed.co.uk</w:t>
        </w:r>
      </w:hyperlink>
      <w:r w:rsidR="0066205F" w:rsidRPr="0066205F">
        <w:t>.</w:t>
      </w:r>
    </w:p>
    <w:p w14:paraId="5E72470F" w14:textId="77777777" w:rsidR="00976184" w:rsidRDefault="00976184" w:rsidP="00442406"/>
    <w:p w14:paraId="18264EA6" w14:textId="7F6E14A5" w:rsidR="00DA0D70" w:rsidRDefault="00560027" w:rsidP="00916335">
      <w:pPr>
        <w:pStyle w:val="ListParagraph"/>
        <w:numPr>
          <w:ilvl w:val="0"/>
          <w:numId w:val="2"/>
        </w:numPr>
      </w:pPr>
      <w:r>
        <w:t>Please detail your hunt</w:t>
      </w:r>
      <w:r w:rsidR="0054600A">
        <w:t xml:space="preserve"> groups.</w:t>
      </w:r>
    </w:p>
    <w:tbl>
      <w:tblPr>
        <w:tblStyle w:val="GridTable2-Accent6"/>
        <w:tblpPr w:leftFromText="180" w:rightFromText="180" w:vertAnchor="text" w:horzAnchor="margin" w:tblpY="710"/>
        <w:tblW w:w="0" w:type="auto"/>
        <w:tblLook w:val="04A0" w:firstRow="1" w:lastRow="0" w:firstColumn="1" w:lastColumn="0" w:noHBand="0" w:noVBand="1"/>
      </w:tblPr>
      <w:tblGrid>
        <w:gridCol w:w="3046"/>
        <w:gridCol w:w="2971"/>
        <w:gridCol w:w="3009"/>
      </w:tblGrid>
      <w:tr w:rsidR="008F4FD4" w14:paraId="685564C3" w14:textId="77777777" w:rsidTr="008F4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40505E4F" w14:textId="77777777" w:rsidR="008F4FD4" w:rsidRDefault="008F4FD4" w:rsidP="008F4FD4">
            <w:bookmarkStart w:id="2" w:name="_Hlk34739931"/>
          </w:p>
        </w:tc>
        <w:tc>
          <w:tcPr>
            <w:tcW w:w="2971" w:type="dxa"/>
          </w:tcPr>
          <w:p w14:paraId="663EC7C6" w14:textId="77777777" w:rsidR="008F4FD4" w:rsidRDefault="008F4FD4" w:rsidP="008F4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9" w:type="dxa"/>
          </w:tcPr>
          <w:p w14:paraId="1182F749" w14:textId="77777777" w:rsidR="008F4FD4" w:rsidRDefault="008F4FD4" w:rsidP="008F4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FD4" w14:paraId="6D003D4B" w14:textId="77777777" w:rsidTr="008F4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2F07845A" w14:textId="77777777" w:rsidR="008F4FD4" w:rsidRDefault="008F4FD4" w:rsidP="008F4FD4">
            <w:pPr>
              <w:jc w:val="center"/>
            </w:pPr>
            <w:r>
              <w:t>Inbound Number</w:t>
            </w:r>
          </w:p>
        </w:tc>
        <w:tc>
          <w:tcPr>
            <w:tcW w:w="2971" w:type="dxa"/>
          </w:tcPr>
          <w:p w14:paraId="4E6D3FAB" w14:textId="77777777" w:rsidR="008F4FD4" w:rsidRPr="00992DDD" w:rsidRDefault="008F4FD4" w:rsidP="008F4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92DDD">
              <w:rPr>
                <w:b/>
                <w:bCs/>
              </w:rPr>
              <w:t>Hunting Group Name</w:t>
            </w:r>
          </w:p>
        </w:tc>
        <w:tc>
          <w:tcPr>
            <w:tcW w:w="3009" w:type="dxa"/>
          </w:tcPr>
          <w:p w14:paraId="50306E31" w14:textId="77777777" w:rsidR="008F4FD4" w:rsidRPr="00B31049" w:rsidRDefault="008F4FD4" w:rsidP="008F4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bookmarkStart w:id="3" w:name="_Hlk34402164"/>
            <w:r>
              <w:rPr>
                <w:b/>
                <w:bCs/>
              </w:rPr>
              <w:t>Extensions</w:t>
            </w:r>
            <w:bookmarkEnd w:id="3"/>
          </w:p>
        </w:tc>
      </w:tr>
      <w:tr w:rsidR="008F4FD4" w14:paraId="3DC1331F" w14:textId="77777777" w:rsidTr="008F4FD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3D3C4AE0" w14:textId="77777777" w:rsidR="008F4FD4" w:rsidRPr="00A43702" w:rsidRDefault="008F4FD4" w:rsidP="008F4FD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.g. - </w:t>
            </w:r>
            <w:r w:rsidRPr="00B164BF">
              <w:rPr>
                <w:b w:val="0"/>
                <w:bCs w:val="0"/>
              </w:rPr>
              <w:t>02031234567</w:t>
            </w:r>
          </w:p>
        </w:tc>
        <w:tc>
          <w:tcPr>
            <w:tcW w:w="2971" w:type="dxa"/>
          </w:tcPr>
          <w:p w14:paraId="4D114B1E" w14:textId="77777777" w:rsidR="008F4FD4" w:rsidRPr="00A43702" w:rsidRDefault="008F4FD4" w:rsidP="008F4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Hunt Group</w:t>
            </w:r>
          </w:p>
        </w:tc>
        <w:tc>
          <w:tcPr>
            <w:tcW w:w="3009" w:type="dxa"/>
          </w:tcPr>
          <w:p w14:paraId="2B7B8C46" w14:textId="77777777" w:rsidR="008F4FD4" w:rsidRDefault="008F4FD4" w:rsidP="008F4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,102</w:t>
            </w:r>
          </w:p>
        </w:tc>
      </w:tr>
      <w:tr w:rsidR="008F4FD4" w14:paraId="3C8E3E4B" w14:textId="77777777" w:rsidTr="008F4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37D2EFFF" w14:textId="77777777" w:rsidR="008F4FD4" w:rsidRPr="00A43702" w:rsidRDefault="008F4FD4" w:rsidP="008F4FD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.g. - </w:t>
            </w:r>
            <w:r w:rsidRPr="00B164BF">
              <w:rPr>
                <w:b w:val="0"/>
                <w:bCs w:val="0"/>
              </w:rPr>
              <w:t>0203123456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2971" w:type="dxa"/>
          </w:tcPr>
          <w:p w14:paraId="324DEB45" w14:textId="77777777" w:rsidR="008F4FD4" w:rsidRDefault="008F4FD4" w:rsidP="008F4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3009" w:type="dxa"/>
          </w:tcPr>
          <w:p w14:paraId="7247838A" w14:textId="77777777" w:rsidR="008F4FD4" w:rsidRDefault="008F4FD4" w:rsidP="008F4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</w:t>
            </w:r>
          </w:p>
        </w:tc>
      </w:tr>
      <w:tr w:rsidR="008F4FD4" w14:paraId="485DBF6D" w14:textId="77777777" w:rsidTr="008F4FD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37F89225" w14:textId="77777777" w:rsidR="008F4FD4" w:rsidRPr="00A43702" w:rsidRDefault="008F4FD4" w:rsidP="008F4FD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71" w:type="dxa"/>
          </w:tcPr>
          <w:p w14:paraId="560B798B" w14:textId="77777777" w:rsidR="008F4FD4" w:rsidRDefault="008F4FD4" w:rsidP="008F4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9" w:type="dxa"/>
          </w:tcPr>
          <w:p w14:paraId="1142BD1D" w14:textId="77777777" w:rsidR="008F4FD4" w:rsidRDefault="008F4FD4" w:rsidP="008F4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FD4" w14:paraId="6BDE3B6F" w14:textId="77777777" w:rsidTr="008F4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4F8593C9" w14:textId="77777777" w:rsidR="008F4FD4" w:rsidRPr="00A43702" w:rsidRDefault="008F4FD4" w:rsidP="008F4FD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71" w:type="dxa"/>
          </w:tcPr>
          <w:p w14:paraId="52836208" w14:textId="77777777" w:rsidR="008F4FD4" w:rsidRDefault="008F4FD4" w:rsidP="008F4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9" w:type="dxa"/>
          </w:tcPr>
          <w:p w14:paraId="1554A8D9" w14:textId="77777777" w:rsidR="008F4FD4" w:rsidRDefault="008F4FD4" w:rsidP="008F4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2"/>
    <w:p w14:paraId="44005621" w14:textId="4CED7362" w:rsidR="0054600A" w:rsidRDefault="008F4FD4" w:rsidP="00442406">
      <w:r w:rsidRPr="008F4FD4">
        <w:t xml:space="preserve">A hunt group is a </w:t>
      </w:r>
      <w:r w:rsidR="00D43447">
        <w:t>set</w:t>
      </w:r>
      <w:r w:rsidRPr="008F4FD4">
        <w:t xml:space="preserve"> of people (</w:t>
      </w:r>
      <w:r w:rsidR="00264F43">
        <w:t>user</w:t>
      </w:r>
      <w:r w:rsidRPr="008F4FD4">
        <w:t>s) that are set up to take incoming calls. We will use this information to configure the routing of an inbound call, to ensure that it reaches the correct</w:t>
      </w:r>
      <w:r>
        <w:t xml:space="preserve"> set of</w:t>
      </w:r>
      <w:r w:rsidRPr="008F4FD4">
        <w:t xml:space="preserve"> users.</w:t>
      </w:r>
    </w:p>
    <w:p w14:paraId="4C7049FF" w14:textId="0AD39BD9" w:rsidR="004D4D6E" w:rsidRDefault="004D4D6E" w:rsidP="00442406"/>
    <w:p w14:paraId="6CBC0ABE" w14:textId="77777777" w:rsidR="004D4D6E" w:rsidRDefault="004D4D6E" w:rsidP="00442406"/>
    <w:p w14:paraId="60152544" w14:textId="5363DF43" w:rsidR="004D4D6E" w:rsidRDefault="004D4D6E" w:rsidP="00916335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2F3D56" wp14:editId="1009966B">
                <wp:simplePos x="0" y="0"/>
                <wp:positionH relativeFrom="column">
                  <wp:posOffset>3397909</wp:posOffset>
                </wp:positionH>
                <wp:positionV relativeFrom="paragraph">
                  <wp:posOffset>459153</wp:posOffset>
                </wp:positionV>
                <wp:extent cx="2012291" cy="628650"/>
                <wp:effectExtent l="0" t="0" r="2667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291" cy="6286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DC5B87" w14:textId="77777777" w:rsidR="004D4D6E" w:rsidRPr="0098612B" w:rsidRDefault="004D4D6E" w:rsidP="004D4D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12B">
                              <w:rPr>
                                <w:sz w:val="18"/>
                                <w:szCs w:val="18"/>
                              </w:rPr>
                              <w:t xml:space="preserve">Hint: Right click -&gt; Insert -&gt; Insert Row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98612B">
                              <w:rPr>
                                <w:sz w:val="18"/>
                                <w:szCs w:val="18"/>
                              </w:rPr>
                              <w:t xml:space="preserve">elo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r remove examples </w:t>
                            </w:r>
                            <w:r w:rsidRPr="0098612B">
                              <w:rPr>
                                <w:sz w:val="18"/>
                                <w:szCs w:val="18"/>
                              </w:rPr>
                              <w:t>if you need to add mo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F3D56" id="Rectangle: Rounded Corners 6" o:spid="_x0000_s1027" style="position:absolute;left:0;text-align:left;margin-left:267.55pt;margin-top:36.15pt;width:158.45pt;height:4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" fillcolor="#c5e0b4" strokecolor="#92d050" strokeweight="1pt">
                <v:stroke joinstyle="miter"/>
                <v:textbox>
                  <w:txbxContent>
                    <w:p w14:paraId="5BDC5B87" w14:textId="77777777" w:rsidR="004D4D6E" w:rsidRPr="0098612B" w:rsidRDefault="004D4D6E" w:rsidP="004D4D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12B">
                        <w:rPr>
                          <w:sz w:val="18"/>
                          <w:szCs w:val="18"/>
                        </w:rPr>
                        <w:t xml:space="preserve">Hint: Right click -&gt; Insert -&gt; Insert Rows </w:t>
                      </w:r>
                      <w:r>
                        <w:rPr>
                          <w:sz w:val="18"/>
                          <w:szCs w:val="18"/>
                        </w:rPr>
                        <w:t>b</w:t>
                      </w:r>
                      <w:r w:rsidRPr="0098612B">
                        <w:rPr>
                          <w:sz w:val="18"/>
                          <w:szCs w:val="18"/>
                        </w:rPr>
                        <w:t xml:space="preserve">elow </w:t>
                      </w:r>
                      <w:r>
                        <w:rPr>
                          <w:sz w:val="18"/>
                          <w:szCs w:val="18"/>
                        </w:rPr>
                        <w:t xml:space="preserve">or remove examples </w:t>
                      </w:r>
                      <w:r w:rsidRPr="0098612B">
                        <w:rPr>
                          <w:sz w:val="18"/>
                          <w:szCs w:val="18"/>
                        </w:rPr>
                        <w:t>if you need to add more</w:t>
                      </w:r>
                      <w:r>
                        <w:rPr>
                          <w:sz w:val="18"/>
                          <w:szCs w:val="18"/>
                        </w:rPr>
                        <w:t xml:space="preserve"> information.</w:t>
                      </w:r>
                    </w:p>
                  </w:txbxContent>
                </v:textbox>
              </v:roundrect>
            </w:pict>
          </mc:Fallback>
        </mc:AlternateContent>
      </w:r>
      <w:r w:rsidRPr="004D4D6E">
        <w:t>Do you require International calling?</w:t>
      </w:r>
      <w:r>
        <w:t xml:space="preserve"> If </w:t>
      </w:r>
      <w:r w:rsidR="00916335">
        <w:t>so,</w:t>
      </w:r>
      <w:r>
        <w:t xml:space="preserve"> please state </w:t>
      </w:r>
      <w:r w:rsidR="005C4821">
        <w:t xml:space="preserve">the destinations </w:t>
      </w:r>
      <w:r>
        <w:t>below.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312"/>
        <w:gridCol w:w="2312"/>
      </w:tblGrid>
      <w:tr w:rsidR="004D4D6E" w14:paraId="255C53BA" w14:textId="77777777" w:rsidTr="004D4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4BDAF57D" w14:textId="77777777" w:rsidR="004D4D6E" w:rsidRDefault="004D4D6E" w:rsidP="00F52688"/>
        </w:tc>
        <w:tc>
          <w:tcPr>
            <w:tcW w:w="2312" w:type="dxa"/>
          </w:tcPr>
          <w:p w14:paraId="2A088ED5" w14:textId="77777777" w:rsidR="004D4D6E" w:rsidRDefault="004D4D6E" w:rsidP="00F52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4D6E" w14:paraId="3D976F6B" w14:textId="77777777" w:rsidTr="004D4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6204D1F2" w14:textId="77777777" w:rsidR="004D4D6E" w:rsidRDefault="004D4D6E" w:rsidP="00F52688">
            <w:r>
              <w:t>Country</w:t>
            </w:r>
          </w:p>
        </w:tc>
        <w:tc>
          <w:tcPr>
            <w:tcW w:w="2312" w:type="dxa"/>
          </w:tcPr>
          <w:p w14:paraId="6DF726C6" w14:textId="77777777" w:rsidR="004D4D6E" w:rsidRPr="00D73AF4" w:rsidRDefault="004D4D6E" w:rsidP="00F52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</w:tr>
      <w:tr w:rsidR="004D4D6E" w14:paraId="4BF2616B" w14:textId="77777777" w:rsidTr="004D4D6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759A2E84" w14:textId="77777777" w:rsidR="004D4D6E" w:rsidRPr="00D73AF4" w:rsidRDefault="004D4D6E" w:rsidP="00F526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g. - USA</w:t>
            </w:r>
          </w:p>
        </w:tc>
        <w:tc>
          <w:tcPr>
            <w:tcW w:w="2312" w:type="dxa"/>
          </w:tcPr>
          <w:p w14:paraId="36F76535" w14:textId="77777777" w:rsidR="004D4D6E" w:rsidRDefault="004D4D6E" w:rsidP="00F52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/001</w:t>
            </w:r>
          </w:p>
        </w:tc>
      </w:tr>
      <w:tr w:rsidR="004D4D6E" w14:paraId="1484DFE3" w14:textId="77777777" w:rsidTr="004D4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2C90246F" w14:textId="77777777" w:rsidR="004D4D6E" w:rsidRPr="00D73AF4" w:rsidRDefault="004D4D6E" w:rsidP="00F526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g. - France</w:t>
            </w:r>
          </w:p>
        </w:tc>
        <w:tc>
          <w:tcPr>
            <w:tcW w:w="2312" w:type="dxa"/>
          </w:tcPr>
          <w:p w14:paraId="30D272A5" w14:textId="77777777" w:rsidR="004D4D6E" w:rsidRPr="00D73AF4" w:rsidRDefault="004D4D6E" w:rsidP="00F52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33/0033</w:t>
            </w:r>
          </w:p>
        </w:tc>
      </w:tr>
      <w:tr w:rsidR="004D4D6E" w14:paraId="0AF16F9B" w14:textId="77777777" w:rsidTr="004D4D6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488DC6EE" w14:textId="77777777" w:rsidR="004D4D6E" w:rsidRPr="00D73AF4" w:rsidRDefault="004D4D6E" w:rsidP="00F526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12" w:type="dxa"/>
          </w:tcPr>
          <w:p w14:paraId="02156C89" w14:textId="77777777" w:rsidR="004D4D6E" w:rsidRDefault="004D4D6E" w:rsidP="00F52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B016F4" w14:textId="176F7EB4" w:rsidR="004D4D6E" w:rsidRPr="004D4D6E" w:rsidRDefault="004D4D6E" w:rsidP="00442406"/>
    <w:p w14:paraId="29CE9636" w14:textId="5CC5F72F" w:rsidR="004D4D6E" w:rsidRDefault="004D4D6E" w:rsidP="00916335">
      <w:pPr>
        <w:pStyle w:val="ListParagraph"/>
        <w:numPr>
          <w:ilvl w:val="0"/>
          <w:numId w:val="2"/>
        </w:numPr>
      </w:pPr>
      <w:r>
        <w:t>Please detail what</w:t>
      </w:r>
      <w:r w:rsidR="004C5920">
        <w:t xml:space="preserve"> number</w:t>
      </w:r>
      <w:r>
        <w:t xml:space="preserve"> each extension should display when calling outbound.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80"/>
        <w:gridCol w:w="3380"/>
      </w:tblGrid>
      <w:tr w:rsidR="004D4D6E" w14:paraId="363BD760" w14:textId="77777777" w:rsidTr="00F5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5655514" w14:textId="77777777" w:rsidR="004D4D6E" w:rsidRDefault="004D4D6E" w:rsidP="00F52688"/>
        </w:tc>
        <w:tc>
          <w:tcPr>
            <w:tcW w:w="3380" w:type="dxa"/>
          </w:tcPr>
          <w:p w14:paraId="4B7DDAB3" w14:textId="77777777" w:rsidR="004D4D6E" w:rsidRDefault="004D4D6E" w:rsidP="00F52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4D6E" w14:paraId="7AA0B1A8" w14:textId="77777777" w:rsidTr="00F52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30C24941" w14:textId="77777777" w:rsidR="004D4D6E" w:rsidRDefault="004D4D6E" w:rsidP="00F52688">
            <w:r>
              <w:t>Extension Number</w:t>
            </w:r>
          </w:p>
        </w:tc>
        <w:tc>
          <w:tcPr>
            <w:tcW w:w="3380" w:type="dxa"/>
          </w:tcPr>
          <w:p w14:paraId="2881121D" w14:textId="77777777" w:rsidR="004D4D6E" w:rsidRPr="00D73AF4" w:rsidRDefault="004D4D6E" w:rsidP="00F52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3AF4">
              <w:rPr>
                <w:b/>
                <w:bCs/>
              </w:rPr>
              <w:t>Outbound presentation number</w:t>
            </w:r>
          </w:p>
        </w:tc>
      </w:tr>
      <w:tr w:rsidR="004D4D6E" w14:paraId="39FDFC5A" w14:textId="77777777" w:rsidTr="00F5268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01CC730B" w14:textId="77777777" w:rsidR="004D4D6E" w:rsidRPr="00D73AF4" w:rsidRDefault="004D4D6E" w:rsidP="00F526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g. - 101</w:t>
            </w:r>
          </w:p>
        </w:tc>
        <w:tc>
          <w:tcPr>
            <w:tcW w:w="3380" w:type="dxa"/>
          </w:tcPr>
          <w:p w14:paraId="1B662DF6" w14:textId="77777777" w:rsidR="004D4D6E" w:rsidRDefault="004D4D6E" w:rsidP="00F52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031234567</w:t>
            </w:r>
          </w:p>
        </w:tc>
      </w:tr>
      <w:tr w:rsidR="004D4D6E" w14:paraId="20EDEB57" w14:textId="77777777" w:rsidTr="00F52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5FC6EC33" w14:textId="77777777" w:rsidR="004D4D6E" w:rsidRPr="00D73AF4" w:rsidRDefault="004D4D6E" w:rsidP="00F526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380" w:type="dxa"/>
          </w:tcPr>
          <w:p w14:paraId="6D6042C2" w14:textId="77777777" w:rsidR="004D4D6E" w:rsidRPr="00D73AF4" w:rsidRDefault="004D4D6E" w:rsidP="00F52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D6E" w14:paraId="310AD48D" w14:textId="77777777" w:rsidTr="00F5268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626A1A95" w14:textId="77777777" w:rsidR="004D4D6E" w:rsidRPr="00D73AF4" w:rsidRDefault="004D4D6E" w:rsidP="00F526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380" w:type="dxa"/>
          </w:tcPr>
          <w:p w14:paraId="1B8AA5E4" w14:textId="77777777" w:rsidR="004D4D6E" w:rsidRDefault="004D4D6E" w:rsidP="00F52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8AAB45" w14:textId="29802652" w:rsidR="004D4D6E" w:rsidRDefault="004D4D6E" w:rsidP="00442406">
      <w:r>
        <w:t xml:space="preserve"> </w:t>
      </w:r>
    </w:p>
    <w:p w14:paraId="5EC11327" w14:textId="03314D9A" w:rsidR="004D4D6E" w:rsidRPr="008C2A7B" w:rsidRDefault="004D4D6E" w:rsidP="00442406">
      <w:pPr>
        <w:rPr>
          <w:b/>
          <w:bCs/>
          <w:sz w:val="18"/>
          <w:szCs w:val="18"/>
        </w:rPr>
      </w:pPr>
      <w:r w:rsidRPr="008C2A7B">
        <w:rPr>
          <w:b/>
          <w:bCs/>
          <w:sz w:val="18"/>
          <w:szCs w:val="18"/>
        </w:rPr>
        <w:t>THIS IS THE END OF THE QUESTIONNAIRE. PLEASE RETURN THIS TO US VIA EMAIL TO SUPPORT@VOISPEED.CO.UK.</w:t>
      </w:r>
    </w:p>
    <w:sectPr w:rsidR="004D4D6E" w:rsidRPr="008C2A7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01AAA" w14:textId="77777777" w:rsidR="0015507F" w:rsidRDefault="0015507F" w:rsidP="0015507F">
      <w:pPr>
        <w:spacing w:after="0" w:line="240" w:lineRule="auto"/>
      </w:pPr>
      <w:r>
        <w:separator/>
      </w:r>
    </w:p>
  </w:endnote>
  <w:endnote w:type="continuationSeparator" w:id="0">
    <w:p w14:paraId="5FE2E2D8" w14:textId="77777777" w:rsidR="0015507F" w:rsidRDefault="0015507F" w:rsidP="0015507F">
      <w:pPr>
        <w:spacing w:after="0" w:line="240" w:lineRule="auto"/>
      </w:pPr>
      <w:r>
        <w:continuationSeparator/>
      </w:r>
    </w:p>
  </w:endnote>
  <w:endnote w:type="continuationNotice" w:id="1">
    <w:p w14:paraId="4332A6DB" w14:textId="77777777" w:rsidR="00816260" w:rsidRDefault="008162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38581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B5BA31" w14:textId="2BBEAE7E" w:rsidR="004E6025" w:rsidRDefault="004E602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A089B2" w14:textId="77777777" w:rsidR="00B16DD7" w:rsidRPr="00B16DD7" w:rsidRDefault="00B16DD7" w:rsidP="00B16DD7">
    <w:pPr>
      <w:tabs>
        <w:tab w:val="center" w:pos="4513"/>
        <w:tab w:val="right" w:pos="9026"/>
      </w:tabs>
      <w:spacing w:after="0" w:line="240" w:lineRule="auto"/>
      <w:rPr>
        <w:color w:val="95C83D"/>
      </w:rPr>
    </w:pPr>
    <w:r w:rsidRPr="00B16DD7">
      <w:rPr>
        <w:color w:val="95C83D"/>
      </w:rPr>
      <w:t>Voispeed | Onboarding</w:t>
    </w:r>
  </w:p>
  <w:p w14:paraId="447158C2" w14:textId="77777777" w:rsidR="007F2870" w:rsidRDefault="007F2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2FF9D" w14:textId="77777777" w:rsidR="0015507F" w:rsidRDefault="0015507F" w:rsidP="0015507F">
      <w:pPr>
        <w:spacing w:after="0" w:line="240" w:lineRule="auto"/>
      </w:pPr>
      <w:r>
        <w:separator/>
      </w:r>
    </w:p>
  </w:footnote>
  <w:footnote w:type="continuationSeparator" w:id="0">
    <w:p w14:paraId="4B9CBDE3" w14:textId="77777777" w:rsidR="0015507F" w:rsidRDefault="0015507F" w:rsidP="0015507F">
      <w:pPr>
        <w:spacing w:after="0" w:line="240" w:lineRule="auto"/>
      </w:pPr>
      <w:r>
        <w:continuationSeparator/>
      </w:r>
    </w:p>
  </w:footnote>
  <w:footnote w:type="continuationNotice" w:id="1">
    <w:p w14:paraId="1324AC17" w14:textId="77777777" w:rsidR="00816260" w:rsidRDefault="008162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93F04" w14:textId="6A7F04A3" w:rsidR="0015507F" w:rsidRDefault="0015507F" w:rsidP="0015507F">
    <w:pPr>
      <w:pStyle w:val="Header"/>
      <w:tabs>
        <w:tab w:val="left" w:pos="375"/>
      </w:tabs>
    </w:pPr>
    <w:r>
      <w:tab/>
    </w:r>
    <w:r>
      <w:rPr>
        <w:noProof/>
      </w:rPr>
      <w:drawing>
        <wp:inline distT="0" distB="0" distL="0" distR="0" wp14:anchorId="5AC12D97" wp14:editId="39220DFA">
          <wp:extent cx="2188845" cy="62801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B249C62" wp14:editId="3AFE42FC">
          <wp:extent cx="1078865" cy="90233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74E9F"/>
    <w:multiLevelType w:val="hybridMultilevel"/>
    <w:tmpl w:val="6DDC3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C076F"/>
    <w:multiLevelType w:val="hybridMultilevel"/>
    <w:tmpl w:val="626C5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96"/>
    <w:rsid w:val="00004566"/>
    <w:rsid w:val="00026F96"/>
    <w:rsid w:val="00095171"/>
    <w:rsid w:val="000B174B"/>
    <w:rsid w:val="000F164E"/>
    <w:rsid w:val="0015507F"/>
    <w:rsid w:val="001C006B"/>
    <w:rsid w:val="001E35B3"/>
    <w:rsid w:val="001F47EA"/>
    <w:rsid w:val="00215275"/>
    <w:rsid w:val="00264F43"/>
    <w:rsid w:val="002D54C6"/>
    <w:rsid w:val="002E62BB"/>
    <w:rsid w:val="0036646E"/>
    <w:rsid w:val="00375ED8"/>
    <w:rsid w:val="0037721A"/>
    <w:rsid w:val="003E035D"/>
    <w:rsid w:val="00442406"/>
    <w:rsid w:val="00462539"/>
    <w:rsid w:val="004C5920"/>
    <w:rsid w:val="004D4D6E"/>
    <w:rsid w:val="004E6025"/>
    <w:rsid w:val="0050355C"/>
    <w:rsid w:val="0054600A"/>
    <w:rsid w:val="00560027"/>
    <w:rsid w:val="00563D55"/>
    <w:rsid w:val="005856DD"/>
    <w:rsid w:val="005A3A51"/>
    <w:rsid w:val="005B4276"/>
    <w:rsid w:val="005C4821"/>
    <w:rsid w:val="00605A72"/>
    <w:rsid w:val="00641367"/>
    <w:rsid w:val="0066205F"/>
    <w:rsid w:val="006B2592"/>
    <w:rsid w:val="007400F8"/>
    <w:rsid w:val="00741189"/>
    <w:rsid w:val="00750285"/>
    <w:rsid w:val="007857D6"/>
    <w:rsid w:val="007B3016"/>
    <w:rsid w:val="007F2870"/>
    <w:rsid w:val="00816260"/>
    <w:rsid w:val="00832CE1"/>
    <w:rsid w:val="008612BA"/>
    <w:rsid w:val="00875305"/>
    <w:rsid w:val="008C2A7B"/>
    <w:rsid w:val="008F4FD4"/>
    <w:rsid w:val="00916335"/>
    <w:rsid w:val="00952776"/>
    <w:rsid w:val="00976184"/>
    <w:rsid w:val="00996892"/>
    <w:rsid w:val="009E0735"/>
    <w:rsid w:val="00AC58BD"/>
    <w:rsid w:val="00B16DD7"/>
    <w:rsid w:val="00B2748B"/>
    <w:rsid w:val="00B54AB2"/>
    <w:rsid w:val="00B97810"/>
    <w:rsid w:val="00BD6B43"/>
    <w:rsid w:val="00C40E73"/>
    <w:rsid w:val="00C52F38"/>
    <w:rsid w:val="00C75E5C"/>
    <w:rsid w:val="00C93338"/>
    <w:rsid w:val="00CC1B8D"/>
    <w:rsid w:val="00D43447"/>
    <w:rsid w:val="00D6023B"/>
    <w:rsid w:val="00DA0D70"/>
    <w:rsid w:val="00E10B21"/>
    <w:rsid w:val="00E556D5"/>
    <w:rsid w:val="00E6154E"/>
    <w:rsid w:val="00EA16B2"/>
    <w:rsid w:val="00F120E8"/>
    <w:rsid w:val="00F21A35"/>
    <w:rsid w:val="00F52688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DB5E37"/>
  <w15:chartTrackingRefBased/>
  <w15:docId w15:val="{80587574-2D8B-47F3-942F-F1129968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F96"/>
    <w:rPr>
      <w:color w:val="000000" w:themeColor="text1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1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6">
    <w:name w:val="Grid Table 2 Accent 6"/>
    <w:basedOn w:val="TableNormal"/>
    <w:uiPriority w:val="47"/>
    <w:rsid w:val="00026F9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5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F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5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F"/>
    <w:rPr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4424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40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9517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16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pport@voispeed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ispeed.co.uk/on-board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91F3AE1DFE24F9F04E00753F663D7" ma:contentTypeVersion="12" ma:contentTypeDescription="Create a new document." ma:contentTypeScope="" ma:versionID="1d9a2cd2a292bc7d888f2cfa63dad635">
  <xsd:schema xmlns:xsd="http://www.w3.org/2001/XMLSchema" xmlns:xs="http://www.w3.org/2001/XMLSchema" xmlns:p="http://schemas.microsoft.com/office/2006/metadata/properties" xmlns:ns2="355a5978-ccf3-4795-a340-26ffec3ba219" xmlns:ns3="5fcaad61-cf84-4c75-9069-bab8ebd7b65c" targetNamespace="http://schemas.microsoft.com/office/2006/metadata/properties" ma:root="true" ma:fieldsID="35020ebf838e06e71b5251cb54c34de0" ns2:_="" ns3:_="">
    <xsd:import namespace="355a5978-ccf3-4795-a340-26ffec3ba219"/>
    <xsd:import namespace="5fcaad61-cf84-4c75-9069-bab8ebd7b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5978-ccf3-4795-a340-26ffec3ba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aad61-cf84-4c75-9069-bab8ebd7b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2AC75-0461-45C0-BA6B-C1BE452B8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4AC1B-BA6A-460C-85B5-72F554209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3E88B-7F45-4CAD-829E-7A7FA68B4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a5978-ccf3-4795-a340-26ffec3ba219"/>
    <ds:schemaRef ds:uri="5fcaad61-cf84-4c75-9069-bab8ebd7b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E91B6-039D-4010-8658-33C309EF81A2}">
  <ds:schemaRefs>
    <ds:schemaRef ds:uri="http://purl.org/dc/elements/1.1/"/>
    <ds:schemaRef ds:uri="355a5978-ccf3-4795-a340-26ffec3ba219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5fcaad61-cf84-4c75-9069-bab8ebd7b65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43</Words>
  <Characters>195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Links>
    <vt:vector size="12" baseType="variant">
      <vt:variant>
        <vt:i4>4456493</vt:i4>
      </vt:variant>
      <vt:variant>
        <vt:i4>3</vt:i4>
      </vt:variant>
      <vt:variant>
        <vt:i4>0</vt:i4>
      </vt:variant>
      <vt:variant>
        <vt:i4>5</vt:i4>
      </vt:variant>
      <vt:variant>
        <vt:lpwstr>mailto:support@voispeed.co.uk</vt:lpwstr>
      </vt:variant>
      <vt:variant>
        <vt:lpwstr/>
      </vt:variant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s://www.voispeed.co.uk/on-boar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al Support</dc:creator>
  <cp:keywords/>
  <dc:description/>
  <cp:lastModifiedBy>Technical Support</cp:lastModifiedBy>
  <cp:revision>63</cp:revision>
  <dcterms:created xsi:type="dcterms:W3CDTF">2020-03-30T11:07:00Z</dcterms:created>
  <dcterms:modified xsi:type="dcterms:W3CDTF">2020-03-3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91F3AE1DFE24F9F04E00753F663D7</vt:lpwstr>
  </property>
</Properties>
</file>